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CBCF" w14:textId="77777777" w:rsidR="00562510" w:rsidRDefault="001E113E" w:rsidP="00A114F5">
      <w:pPr>
        <w:pStyle w:val="Kop2"/>
        <w:jc w:val="left"/>
      </w:pPr>
      <w:r>
        <w:t>Wijzigingsrapport</w:t>
      </w:r>
    </w:p>
    <w:p w14:paraId="35E38D41" w14:textId="77777777" w:rsidR="00A114F5" w:rsidRPr="0022151D" w:rsidRDefault="00A114F5" w:rsidP="00A114F5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791"/>
        <w:gridCol w:w="16"/>
        <w:gridCol w:w="1004"/>
        <w:gridCol w:w="6"/>
        <w:gridCol w:w="1091"/>
        <w:gridCol w:w="837"/>
        <w:gridCol w:w="1286"/>
      </w:tblGrid>
      <w:tr w:rsidR="00A114F5" w:rsidRPr="006F04F9" w14:paraId="72BC7B1C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75AED445" w14:textId="77777777" w:rsidR="00A114F5" w:rsidRDefault="00A114F5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Ticket#</w:t>
            </w:r>
          </w:p>
        </w:tc>
        <w:tc>
          <w:tcPr>
            <w:tcW w:w="1563" w:type="pct"/>
          </w:tcPr>
          <w:p w14:paraId="4F125D37" w14:textId="20F4E99D" w:rsidR="00A114F5" w:rsidRPr="00FA070A" w:rsidRDefault="00EA4304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8" w:type="pct"/>
            <w:gridSpan w:val="3"/>
            <w:shd w:val="clear" w:color="auto" w:fill="9CC2E5" w:themeFill="accent1" w:themeFillTint="99"/>
          </w:tcPr>
          <w:p w14:paraId="0E8EF474" w14:textId="77777777" w:rsidR="00A114F5" w:rsidRPr="00C06504" w:rsidRDefault="00A114F5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1833" w:type="pct"/>
            <w:gridSpan w:val="3"/>
          </w:tcPr>
          <w:p w14:paraId="1D44C814" w14:textId="126CFF36" w:rsidR="00A114F5" w:rsidRPr="00FA070A" w:rsidRDefault="00ED66C6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gehandeld</w:t>
            </w:r>
          </w:p>
        </w:tc>
      </w:tr>
      <w:tr w:rsidR="00A114F5" w:rsidRPr="0014099F" w14:paraId="7E2688A5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43CBC4D4" w14:textId="77777777" w:rsidR="00A114F5" w:rsidRPr="0014099F" w:rsidRDefault="00A114F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94" w:type="pct"/>
            <w:gridSpan w:val="7"/>
          </w:tcPr>
          <w:p w14:paraId="7B4AC2F7" w14:textId="59C480D5" w:rsidR="00A114F5" w:rsidRPr="009E261A" w:rsidRDefault="00C73CCB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econdes lopen nu per 1 keer</w:t>
            </w:r>
          </w:p>
        </w:tc>
      </w:tr>
      <w:tr w:rsidR="00A114F5" w:rsidRPr="0014099F" w14:paraId="137DE9EB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27551927" w14:textId="77777777" w:rsidR="00A114F5" w:rsidRPr="0014099F" w:rsidRDefault="00A114F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3894" w:type="pct"/>
            <w:gridSpan w:val="7"/>
          </w:tcPr>
          <w:p w14:paraId="7DFB9566" w14:textId="77777777" w:rsidR="00A114F5" w:rsidRDefault="00C73CCB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 op regel 65:</w:t>
            </w:r>
          </w:p>
          <w:p w14:paraId="06B2C6B6" w14:textId="379F695C" w:rsidR="00C73CCB" w:rsidRPr="009E261A" w:rsidRDefault="00C73CCB" w:rsidP="009923C5">
            <w:pPr>
              <w:rPr>
                <w:rFonts w:ascii="Calibri" w:hAnsi="Calibri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konden.Content = (DateTime.Now - begintijd).Second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sekond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  <w:tr w:rsidR="00A114F5" w:rsidRPr="006F04F9" w14:paraId="6531B924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60839FE1" w14:textId="77777777" w:rsidR="00A114F5" w:rsidRDefault="00A114F5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gevoerd door</w:t>
            </w:r>
          </w:p>
        </w:tc>
        <w:tc>
          <w:tcPr>
            <w:tcW w:w="1584" w:type="pct"/>
            <w:gridSpan w:val="2"/>
          </w:tcPr>
          <w:p w14:paraId="34996DD4" w14:textId="545752D1" w:rsidR="00A114F5" w:rsidRPr="00FA070A" w:rsidRDefault="00C73CCB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  <w:tc>
          <w:tcPr>
            <w:tcW w:w="472" w:type="pct"/>
            <w:shd w:val="clear" w:color="auto" w:fill="9CC2E5" w:themeFill="accent1" w:themeFillTint="99"/>
          </w:tcPr>
          <w:p w14:paraId="7D1737DA" w14:textId="2398DAE1" w:rsidR="00A114F5" w:rsidRPr="00C06504" w:rsidRDefault="00ED66C6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n</w:t>
            </w:r>
          </w:p>
        </w:tc>
        <w:tc>
          <w:tcPr>
            <w:tcW w:w="634" w:type="pct"/>
            <w:gridSpan w:val="2"/>
          </w:tcPr>
          <w:p w14:paraId="7EC69E3A" w14:textId="42672625" w:rsidR="00A114F5" w:rsidRPr="00FA070A" w:rsidRDefault="00ED66C6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73" w:type="pct"/>
            <w:shd w:val="clear" w:color="auto" w:fill="9CC2E5" w:themeFill="accent1" w:themeFillTint="99"/>
          </w:tcPr>
          <w:p w14:paraId="24B116FA" w14:textId="77777777" w:rsidR="00A114F5" w:rsidRPr="00C06504" w:rsidRDefault="00A114F5" w:rsidP="009923C5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731" w:type="pct"/>
          </w:tcPr>
          <w:p w14:paraId="38CB2AB2" w14:textId="599D1040" w:rsidR="00A114F5" w:rsidRPr="00FA070A" w:rsidRDefault="00ED66C6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  <w:tr w:rsidR="00A114F5" w:rsidRPr="006F04F9" w14:paraId="51D7F5C0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3F98890C" w14:textId="77777777" w:rsidR="00A114F5" w:rsidRDefault="00A114F5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test door</w:t>
            </w:r>
          </w:p>
        </w:tc>
        <w:tc>
          <w:tcPr>
            <w:tcW w:w="1584" w:type="pct"/>
            <w:gridSpan w:val="2"/>
          </w:tcPr>
          <w:p w14:paraId="59CE6B92" w14:textId="5BD8EDFC" w:rsidR="00A114F5" w:rsidRPr="00FA070A" w:rsidRDefault="00EA4304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  <w:tc>
          <w:tcPr>
            <w:tcW w:w="472" w:type="pct"/>
            <w:shd w:val="clear" w:color="auto" w:fill="9CC2E5" w:themeFill="accent1" w:themeFillTint="99"/>
          </w:tcPr>
          <w:p w14:paraId="5F01B48D" w14:textId="549710AA" w:rsidR="00A114F5" w:rsidRPr="00C06504" w:rsidRDefault="00ED66C6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n</w:t>
            </w:r>
          </w:p>
        </w:tc>
        <w:tc>
          <w:tcPr>
            <w:tcW w:w="634" w:type="pct"/>
            <w:gridSpan w:val="2"/>
          </w:tcPr>
          <w:p w14:paraId="5F78705E" w14:textId="0A2F31DC" w:rsidR="00A114F5" w:rsidRPr="00FA070A" w:rsidRDefault="00ED66C6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73" w:type="pct"/>
            <w:shd w:val="clear" w:color="auto" w:fill="9CC2E5" w:themeFill="accent1" w:themeFillTint="99"/>
          </w:tcPr>
          <w:p w14:paraId="2A7BBC9D" w14:textId="77777777" w:rsidR="00A114F5" w:rsidRPr="00C06504" w:rsidRDefault="00A114F5" w:rsidP="009923C5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731" w:type="pct"/>
          </w:tcPr>
          <w:p w14:paraId="67FF8D2D" w14:textId="4EBA5F68" w:rsidR="00A114F5" w:rsidRPr="00FA070A" w:rsidRDefault="00ED66C6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</w:tbl>
    <w:p w14:paraId="64FBB0FF" w14:textId="77777777" w:rsidR="00A114F5" w:rsidRDefault="00A114F5" w:rsidP="00A114F5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791"/>
        <w:gridCol w:w="16"/>
        <w:gridCol w:w="1004"/>
        <w:gridCol w:w="6"/>
        <w:gridCol w:w="1091"/>
        <w:gridCol w:w="837"/>
        <w:gridCol w:w="1286"/>
      </w:tblGrid>
      <w:tr w:rsidR="00A114F5" w:rsidRPr="006F04F9" w14:paraId="115EA12F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26C21635" w14:textId="77777777" w:rsidR="00A114F5" w:rsidRDefault="00A114F5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Ticket#</w:t>
            </w:r>
          </w:p>
        </w:tc>
        <w:tc>
          <w:tcPr>
            <w:tcW w:w="1563" w:type="pct"/>
          </w:tcPr>
          <w:p w14:paraId="7EDAB47C" w14:textId="0A30C4DB" w:rsidR="00A114F5" w:rsidRPr="00FA070A" w:rsidRDefault="00ED66C6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8" w:type="pct"/>
            <w:gridSpan w:val="3"/>
            <w:shd w:val="clear" w:color="auto" w:fill="9CC2E5" w:themeFill="accent1" w:themeFillTint="99"/>
          </w:tcPr>
          <w:p w14:paraId="274AF2F5" w14:textId="3BC4DBCB" w:rsidR="00A114F5" w:rsidRPr="00C06504" w:rsidRDefault="00A114F5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1833" w:type="pct"/>
            <w:gridSpan w:val="3"/>
          </w:tcPr>
          <w:p w14:paraId="015768DD" w14:textId="0E2C1503" w:rsidR="00A114F5" w:rsidRPr="00FA070A" w:rsidRDefault="00ED66C6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gehandeld</w:t>
            </w:r>
          </w:p>
        </w:tc>
      </w:tr>
      <w:tr w:rsidR="00A114F5" w:rsidRPr="0014099F" w14:paraId="3D1BD4AB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765A32B5" w14:textId="77777777" w:rsidR="00A114F5" w:rsidRPr="0014099F" w:rsidRDefault="00A114F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94" w:type="pct"/>
            <w:gridSpan w:val="7"/>
          </w:tcPr>
          <w:p w14:paraId="7D583CA7" w14:textId="3872192C" w:rsidR="00A114F5" w:rsidRPr="009E261A" w:rsidRDefault="00ED66C6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staat nu ‘seconden’ in plaats van ‘sekonden’</w:t>
            </w:r>
          </w:p>
        </w:tc>
      </w:tr>
      <w:tr w:rsidR="00A114F5" w:rsidRPr="0014099F" w14:paraId="43B180DD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6FBA83A7" w14:textId="77777777" w:rsidR="00A114F5" w:rsidRPr="0014099F" w:rsidRDefault="00A114F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3894" w:type="pct"/>
            <w:gridSpan w:val="7"/>
          </w:tcPr>
          <w:p w14:paraId="4332E0D6" w14:textId="77777777" w:rsidR="00A114F5" w:rsidRDefault="00ED66C6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 op regel 65:</w:t>
            </w:r>
          </w:p>
          <w:p w14:paraId="61598E35" w14:textId="4D6BF04A" w:rsidR="00ED66C6" w:rsidRPr="009E261A" w:rsidRDefault="00ED66C6" w:rsidP="009923C5">
            <w:pPr>
              <w:rPr>
                <w:rFonts w:ascii="Calibri" w:hAnsi="Calibri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konden.Content = (DateTime.Now - begintijd).Second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second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  <w:tr w:rsidR="00ED66C6" w:rsidRPr="006F04F9" w14:paraId="5A69F3C5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0BA9708F" w14:textId="77777777" w:rsidR="00ED66C6" w:rsidRDefault="00ED66C6" w:rsidP="00ED66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gevoerd door</w:t>
            </w:r>
          </w:p>
        </w:tc>
        <w:tc>
          <w:tcPr>
            <w:tcW w:w="1584" w:type="pct"/>
            <w:gridSpan w:val="2"/>
          </w:tcPr>
          <w:p w14:paraId="7E4FE25B" w14:textId="0450AA8E" w:rsidR="00ED66C6" w:rsidRPr="00FA070A" w:rsidRDefault="00ED66C6" w:rsidP="00ED66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  <w:tc>
          <w:tcPr>
            <w:tcW w:w="472" w:type="pct"/>
            <w:shd w:val="clear" w:color="auto" w:fill="9CC2E5" w:themeFill="accent1" w:themeFillTint="99"/>
          </w:tcPr>
          <w:p w14:paraId="59ABB70A" w14:textId="48C4E491" w:rsidR="00ED66C6" w:rsidRPr="00C06504" w:rsidRDefault="00ED66C6" w:rsidP="00ED66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n</w:t>
            </w:r>
          </w:p>
        </w:tc>
        <w:tc>
          <w:tcPr>
            <w:tcW w:w="634" w:type="pct"/>
            <w:gridSpan w:val="2"/>
          </w:tcPr>
          <w:p w14:paraId="2B99EFBF" w14:textId="70A98C3A" w:rsidR="00ED66C6" w:rsidRPr="00FA070A" w:rsidRDefault="00ED66C6" w:rsidP="00ED66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73" w:type="pct"/>
            <w:shd w:val="clear" w:color="auto" w:fill="9CC2E5" w:themeFill="accent1" w:themeFillTint="99"/>
          </w:tcPr>
          <w:p w14:paraId="4B8F488E" w14:textId="77777777" w:rsidR="00ED66C6" w:rsidRPr="00C06504" w:rsidRDefault="00ED66C6" w:rsidP="00ED66C6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731" w:type="pct"/>
          </w:tcPr>
          <w:p w14:paraId="52DF4514" w14:textId="5EEAF5D7" w:rsidR="00ED66C6" w:rsidRPr="00FA070A" w:rsidRDefault="00ED66C6" w:rsidP="00ED66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  <w:tr w:rsidR="00ED66C6" w:rsidRPr="006F04F9" w14:paraId="2744D9B4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2DB9AECD" w14:textId="77777777" w:rsidR="00ED66C6" w:rsidRDefault="00ED66C6" w:rsidP="00ED66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test door</w:t>
            </w:r>
          </w:p>
        </w:tc>
        <w:tc>
          <w:tcPr>
            <w:tcW w:w="1584" w:type="pct"/>
            <w:gridSpan w:val="2"/>
          </w:tcPr>
          <w:p w14:paraId="4773A6F8" w14:textId="7217EDE7" w:rsidR="00ED66C6" w:rsidRPr="00FA070A" w:rsidRDefault="00ED66C6" w:rsidP="00ED66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  <w:tc>
          <w:tcPr>
            <w:tcW w:w="472" w:type="pct"/>
            <w:shd w:val="clear" w:color="auto" w:fill="9CC2E5" w:themeFill="accent1" w:themeFillTint="99"/>
          </w:tcPr>
          <w:p w14:paraId="3AD95049" w14:textId="5205C86A" w:rsidR="00ED66C6" w:rsidRPr="00C06504" w:rsidRDefault="00ED66C6" w:rsidP="00ED66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n</w:t>
            </w:r>
          </w:p>
        </w:tc>
        <w:tc>
          <w:tcPr>
            <w:tcW w:w="634" w:type="pct"/>
            <w:gridSpan w:val="2"/>
          </w:tcPr>
          <w:p w14:paraId="3DE9D257" w14:textId="66EF163C" w:rsidR="00ED66C6" w:rsidRPr="00FA070A" w:rsidRDefault="00ED66C6" w:rsidP="00ED66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73" w:type="pct"/>
            <w:shd w:val="clear" w:color="auto" w:fill="9CC2E5" w:themeFill="accent1" w:themeFillTint="99"/>
          </w:tcPr>
          <w:p w14:paraId="4E373AEE" w14:textId="77777777" w:rsidR="00ED66C6" w:rsidRPr="00C06504" w:rsidRDefault="00ED66C6" w:rsidP="00ED66C6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731" w:type="pct"/>
          </w:tcPr>
          <w:p w14:paraId="37DCA8CF" w14:textId="76E629DF" w:rsidR="00ED66C6" w:rsidRPr="00FA070A" w:rsidRDefault="00ED66C6" w:rsidP="00ED66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</w:tbl>
    <w:p w14:paraId="17609354" w14:textId="77777777" w:rsidR="00A114F5" w:rsidRDefault="00A114F5" w:rsidP="00A114F5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791"/>
        <w:gridCol w:w="16"/>
        <w:gridCol w:w="1004"/>
        <w:gridCol w:w="6"/>
        <w:gridCol w:w="1091"/>
        <w:gridCol w:w="837"/>
        <w:gridCol w:w="1286"/>
      </w:tblGrid>
      <w:tr w:rsidR="00A114F5" w:rsidRPr="006F04F9" w14:paraId="4596F083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6F00B52F" w14:textId="77777777" w:rsidR="00A114F5" w:rsidRDefault="00A114F5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Ticket#</w:t>
            </w:r>
          </w:p>
        </w:tc>
        <w:tc>
          <w:tcPr>
            <w:tcW w:w="1563" w:type="pct"/>
          </w:tcPr>
          <w:p w14:paraId="0933CAB5" w14:textId="523DDB71" w:rsidR="00A114F5" w:rsidRPr="00FA070A" w:rsidRDefault="009F5368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98" w:type="pct"/>
            <w:gridSpan w:val="3"/>
            <w:shd w:val="clear" w:color="auto" w:fill="9CC2E5" w:themeFill="accent1" w:themeFillTint="99"/>
          </w:tcPr>
          <w:p w14:paraId="22F43455" w14:textId="77777777" w:rsidR="00A114F5" w:rsidRPr="00C06504" w:rsidRDefault="00A114F5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1833" w:type="pct"/>
            <w:gridSpan w:val="3"/>
          </w:tcPr>
          <w:p w14:paraId="0D886BA9" w14:textId="74A36D84" w:rsidR="00A114F5" w:rsidRPr="00FA070A" w:rsidRDefault="009F5368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gehandeld</w:t>
            </w:r>
          </w:p>
        </w:tc>
      </w:tr>
      <w:tr w:rsidR="00A114F5" w:rsidRPr="0014099F" w14:paraId="54D76DBF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4A959B52" w14:textId="77777777" w:rsidR="00A114F5" w:rsidRPr="0014099F" w:rsidRDefault="00A114F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94" w:type="pct"/>
            <w:gridSpan w:val="7"/>
          </w:tcPr>
          <w:p w14:paraId="68746870" w14:textId="4A3A0A9C" w:rsidR="00A114F5" w:rsidRPr="009E261A" w:rsidRDefault="009F5368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is nu minuten bijgeschreven</w:t>
            </w:r>
          </w:p>
        </w:tc>
      </w:tr>
      <w:tr w:rsidR="00A114F5" w:rsidRPr="0014099F" w14:paraId="78B240F4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679A2927" w14:textId="77777777" w:rsidR="00A114F5" w:rsidRPr="0014099F" w:rsidRDefault="00A114F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3894" w:type="pct"/>
            <w:gridSpan w:val="7"/>
          </w:tcPr>
          <w:p w14:paraId="29D15A77" w14:textId="61A5837B" w:rsidR="009F5368" w:rsidRPr="009F5368" w:rsidRDefault="009F5368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 op regel 65:</w:t>
            </w:r>
          </w:p>
          <w:p w14:paraId="2029A52C" w14:textId="18AFC2D0" w:rsidR="00A114F5" w:rsidRPr="009E261A" w:rsidRDefault="009F5368" w:rsidP="009923C5">
            <w:pPr>
              <w:rPr>
                <w:rFonts w:ascii="Calibri" w:hAnsi="Calibri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konden.Content = (DateTime.Now - begintijd).Minute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minut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(DateTime.Now - begintijd).Second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seconden"</w:t>
            </w:r>
          </w:p>
        </w:tc>
      </w:tr>
      <w:tr w:rsidR="009F5368" w:rsidRPr="006F04F9" w14:paraId="11493AB1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6972C4C7" w14:textId="77777777" w:rsidR="009F5368" w:rsidRDefault="009F5368" w:rsidP="009F536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gevoerd door</w:t>
            </w:r>
          </w:p>
        </w:tc>
        <w:tc>
          <w:tcPr>
            <w:tcW w:w="1584" w:type="pct"/>
            <w:gridSpan w:val="2"/>
          </w:tcPr>
          <w:p w14:paraId="72F3F51C" w14:textId="5AA46439" w:rsidR="009F5368" w:rsidRPr="00FA070A" w:rsidRDefault="009F5368" w:rsidP="009F53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  <w:tc>
          <w:tcPr>
            <w:tcW w:w="472" w:type="pct"/>
            <w:shd w:val="clear" w:color="auto" w:fill="9CC2E5" w:themeFill="accent1" w:themeFillTint="99"/>
          </w:tcPr>
          <w:p w14:paraId="140F25D1" w14:textId="449CD969" w:rsidR="009F5368" w:rsidRPr="00C06504" w:rsidRDefault="009F5368" w:rsidP="009F536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n</w:t>
            </w:r>
          </w:p>
        </w:tc>
        <w:tc>
          <w:tcPr>
            <w:tcW w:w="634" w:type="pct"/>
            <w:gridSpan w:val="2"/>
          </w:tcPr>
          <w:p w14:paraId="242A731B" w14:textId="67D65CF9" w:rsidR="009F5368" w:rsidRPr="00FA070A" w:rsidRDefault="009F5368" w:rsidP="009F53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73" w:type="pct"/>
            <w:shd w:val="clear" w:color="auto" w:fill="9CC2E5" w:themeFill="accent1" w:themeFillTint="99"/>
          </w:tcPr>
          <w:p w14:paraId="0B8EA4C9" w14:textId="2568A6BB" w:rsidR="009F5368" w:rsidRPr="00C06504" w:rsidRDefault="009F5368" w:rsidP="009F5368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731" w:type="pct"/>
          </w:tcPr>
          <w:p w14:paraId="7A545B8D" w14:textId="3AD11892" w:rsidR="009F5368" w:rsidRPr="00FA070A" w:rsidRDefault="009F5368" w:rsidP="009F53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  <w:tr w:rsidR="009F5368" w:rsidRPr="006F04F9" w14:paraId="31C653F7" w14:textId="77777777" w:rsidTr="009923C5">
        <w:tc>
          <w:tcPr>
            <w:tcW w:w="1106" w:type="pct"/>
            <w:shd w:val="clear" w:color="auto" w:fill="9CC2E5" w:themeFill="accent1" w:themeFillTint="99"/>
          </w:tcPr>
          <w:p w14:paraId="415D658D" w14:textId="77777777" w:rsidR="009F5368" w:rsidRDefault="009F5368" w:rsidP="009F536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test door</w:t>
            </w:r>
          </w:p>
        </w:tc>
        <w:tc>
          <w:tcPr>
            <w:tcW w:w="1584" w:type="pct"/>
            <w:gridSpan w:val="2"/>
          </w:tcPr>
          <w:p w14:paraId="370DB67A" w14:textId="02A85B34" w:rsidR="009F5368" w:rsidRPr="00FA070A" w:rsidRDefault="009F5368" w:rsidP="009F53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  <w:tc>
          <w:tcPr>
            <w:tcW w:w="472" w:type="pct"/>
            <w:shd w:val="clear" w:color="auto" w:fill="9CC2E5" w:themeFill="accent1" w:themeFillTint="99"/>
          </w:tcPr>
          <w:p w14:paraId="241E4183" w14:textId="44DB2716" w:rsidR="009F5368" w:rsidRPr="00C06504" w:rsidRDefault="009F5368" w:rsidP="009F536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n</w:t>
            </w:r>
          </w:p>
        </w:tc>
        <w:tc>
          <w:tcPr>
            <w:tcW w:w="634" w:type="pct"/>
            <w:gridSpan w:val="2"/>
          </w:tcPr>
          <w:p w14:paraId="37C3F43D" w14:textId="5E59F5AA" w:rsidR="009F5368" w:rsidRPr="00FA070A" w:rsidRDefault="009F5368" w:rsidP="009F53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73" w:type="pct"/>
            <w:shd w:val="clear" w:color="auto" w:fill="9CC2E5" w:themeFill="accent1" w:themeFillTint="99"/>
          </w:tcPr>
          <w:p w14:paraId="737DA418" w14:textId="1DCFF14E" w:rsidR="009F5368" w:rsidRPr="00C06504" w:rsidRDefault="009F5368" w:rsidP="009F5368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731" w:type="pct"/>
          </w:tcPr>
          <w:p w14:paraId="360D280D" w14:textId="4D690DA9" w:rsidR="009F5368" w:rsidRPr="00FA070A" w:rsidRDefault="009F5368" w:rsidP="009F53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</w:tbl>
    <w:p w14:paraId="6A9AB2B4" w14:textId="77777777" w:rsidR="009F5368" w:rsidRDefault="009F5368" w:rsidP="009F536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791"/>
        <w:gridCol w:w="16"/>
        <w:gridCol w:w="1004"/>
        <w:gridCol w:w="6"/>
        <w:gridCol w:w="1091"/>
        <w:gridCol w:w="837"/>
        <w:gridCol w:w="1286"/>
      </w:tblGrid>
      <w:tr w:rsidR="009F5368" w:rsidRPr="006F04F9" w14:paraId="3CB9C7FB" w14:textId="77777777" w:rsidTr="00663073">
        <w:tc>
          <w:tcPr>
            <w:tcW w:w="1106" w:type="pct"/>
            <w:shd w:val="clear" w:color="auto" w:fill="9CC2E5" w:themeFill="accent1" w:themeFillTint="99"/>
          </w:tcPr>
          <w:p w14:paraId="4BC6932F" w14:textId="77777777" w:rsidR="009F5368" w:rsidRDefault="009F5368" w:rsidP="006630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Ticket#</w:t>
            </w:r>
          </w:p>
        </w:tc>
        <w:tc>
          <w:tcPr>
            <w:tcW w:w="1563" w:type="pct"/>
          </w:tcPr>
          <w:p w14:paraId="1C094C37" w14:textId="5590992B" w:rsidR="009F5368" w:rsidRPr="00FA070A" w:rsidRDefault="009F536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98" w:type="pct"/>
            <w:gridSpan w:val="3"/>
            <w:shd w:val="clear" w:color="auto" w:fill="9CC2E5" w:themeFill="accent1" w:themeFillTint="99"/>
          </w:tcPr>
          <w:p w14:paraId="2BBDA12A" w14:textId="77777777" w:rsidR="009F5368" w:rsidRPr="00C06504" w:rsidRDefault="009F5368" w:rsidP="006630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1833" w:type="pct"/>
            <w:gridSpan w:val="3"/>
          </w:tcPr>
          <w:p w14:paraId="24DC912A" w14:textId="77777777" w:rsidR="009F5368" w:rsidRPr="00FA070A" w:rsidRDefault="009F536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gehandeld</w:t>
            </w:r>
          </w:p>
        </w:tc>
      </w:tr>
      <w:tr w:rsidR="009F5368" w:rsidRPr="0014099F" w14:paraId="4B4E92B7" w14:textId="77777777" w:rsidTr="00663073">
        <w:tc>
          <w:tcPr>
            <w:tcW w:w="1106" w:type="pct"/>
            <w:shd w:val="clear" w:color="auto" w:fill="9CC2E5" w:themeFill="accent1" w:themeFillTint="99"/>
          </w:tcPr>
          <w:p w14:paraId="3E39CC37" w14:textId="77777777" w:rsidR="009F5368" w:rsidRPr="0014099F" w:rsidRDefault="009F536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94" w:type="pct"/>
            <w:gridSpan w:val="7"/>
          </w:tcPr>
          <w:p w14:paraId="4A5C2043" w14:textId="77777777" w:rsidR="009F5368" w:rsidRPr="009E261A" w:rsidRDefault="009F536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is nu minuten bijgeschreven</w:t>
            </w:r>
          </w:p>
        </w:tc>
      </w:tr>
      <w:tr w:rsidR="009F5368" w:rsidRPr="0014099F" w14:paraId="253FEFD7" w14:textId="77777777" w:rsidTr="00663073">
        <w:tc>
          <w:tcPr>
            <w:tcW w:w="1106" w:type="pct"/>
            <w:shd w:val="clear" w:color="auto" w:fill="9CC2E5" w:themeFill="accent1" w:themeFillTint="99"/>
          </w:tcPr>
          <w:p w14:paraId="205F514C" w14:textId="77777777" w:rsidR="009F5368" w:rsidRPr="0014099F" w:rsidRDefault="009F536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3894" w:type="pct"/>
            <w:gridSpan w:val="7"/>
          </w:tcPr>
          <w:p w14:paraId="03BE89C9" w14:textId="77777777" w:rsidR="009F5368" w:rsidRPr="009F5368" w:rsidRDefault="009F536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 op regel 65:</w:t>
            </w:r>
          </w:p>
          <w:p w14:paraId="3FB887D6" w14:textId="77777777" w:rsidR="009F5368" w:rsidRPr="009E261A" w:rsidRDefault="009F5368" w:rsidP="00663073">
            <w:pPr>
              <w:rPr>
                <w:rFonts w:ascii="Calibri" w:hAnsi="Calibri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konden.Content = (DateTime.Now - begintijd).Minute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minut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(DateTime.Now - begintijd).Second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seconden"</w:t>
            </w:r>
          </w:p>
        </w:tc>
      </w:tr>
      <w:tr w:rsidR="009F5368" w:rsidRPr="006F04F9" w14:paraId="6FDD37F4" w14:textId="77777777" w:rsidTr="00663073">
        <w:tc>
          <w:tcPr>
            <w:tcW w:w="1106" w:type="pct"/>
            <w:shd w:val="clear" w:color="auto" w:fill="9CC2E5" w:themeFill="accent1" w:themeFillTint="99"/>
          </w:tcPr>
          <w:p w14:paraId="20E0CF71" w14:textId="77777777" w:rsidR="009F5368" w:rsidRDefault="009F5368" w:rsidP="006630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gevoerd door</w:t>
            </w:r>
          </w:p>
        </w:tc>
        <w:tc>
          <w:tcPr>
            <w:tcW w:w="1584" w:type="pct"/>
            <w:gridSpan w:val="2"/>
          </w:tcPr>
          <w:p w14:paraId="6B82EEB3" w14:textId="77777777" w:rsidR="009F5368" w:rsidRPr="00FA070A" w:rsidRDefault="009F536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  <w:tc>
          <w:tcPr>
            <w:tcW w:w="472" w:type="pct"/>
            <w:shd w:val="clear" w:color="auto" w:fill="9CC2E5" w:themeFill="accent1" w:themeFillTint="99"/>
          </w:tcPr>
          <w:p w14:paraId="190C4244" w14:textId="77777777" w:rsidR="009F5368" w:rsidRPr="00C06504" w:rsidRDefault="009F5368" w:rsidP="006630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n</w:t>
            </w:r>
          </w:p>
        </w:tc>
        <w:tc>
          <w:tcPr>
            <w:tcW w:w="634" w:type="pct"/>
            <w:gridSpan w:val="2"/>
          </w:tcPr>
          <w:p w14:paraId="0656DA49" w14:textId="53928E9E" w:rsidR="009F5368" w:rsidRPr="00FA070A" w:rsidRDefault="008D474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73" w:type="pct"/>
            <w:shd w:val="clear" w:color="auto" w:fill="9CC2E5" w:themeFill="accent1" w:themeFillTint="99"/>
          </w:tcPr>
          <w:p w14:paraId="4D00E31B" w14:textId="77777777" w:rsidR="009F5368" w:rsidRPr="00C06504" w:rsidRDefault="009F5368" w:rsidP="00663073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731" w:type="pct"/>
          </w:tcPr>
          <w:p w14:paraId="361572AD" w14:textId="77777777" w:rsidR="009F5368" w:rsidRPr="00FA070A" w:rsidRDefault="009F536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  <w:tr w:rsidR="009F5368" w:rsidRPr="006F04F9" w14:paraId="78B8AE2E" w14:textId="77777777" w:rsidTr="00663073">
        <w:tc>
          <w:tcPr>
            <w:tcW w:w="1106" w:type="pct"/>
            <w:shd w:val="clear" w:color="auto" w:fill="9CC2E5" w:themeFill="accent1" w:themeFillTint="99"/>
          </w:tcPr>
          <w:p w14:paraId="14B87511" w14:textId="77777777" w:rsidR="009F5368" w:rsidRDefault="009F5368" w:rsidP="006630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Getest door</w:t>
            </w:r>
          </w:p>
        </w:tc>
        <w:tc>
          <w:tcPr>
            <w:tcW w:w="1584" w:type="pct"/>
            <w:gridSpan w:val="2"/>
          </w:tcPr>
          <w:p w14:paraId="036FD689" w14:textId="77777777" w:rsidR="009F5368" w:rsidRPr="00FA070A" w:rsidRDefault="009F536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  <w:tc>
          <w:tcPr>
            <w:tcW w:w="472" w:type="pct"/>
            <w:shd w:val="clear" w:color="auto" w:fill="9CC2E5" w:themeFill="accent1" w:themeFillTint="99"/>
          </w:tcPr>
          <w:p w14:paraId="7485F293" w14:textId="77777777" w:rsidR="009F5368" w:rsidRPr="00C06504" w:rsidRDefault="009F5368" w:rsidP="006630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n</w:t>
            </w:r>
          </w:p>
        </w:tc>
        <w:tc>
          <w:tcPr>
            <w:tcW w:w="634" w:type="pct"/>
            <w:gridSpan w:val="2"/>
          </w:tcPr>
          <w:p w14:paraId="51B7E311" w14:textId="24B45133" w:rsidR="009F5368" w:rsidRPr="00FA070A" w:rsidRDefault="008D474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73" w:type="pct"/>
            <w:shd w:val="clear" w:color="auto" w:fill="9CC2E5" w:themeFill="accent1" w:themeFillTint="99"/>
          </w:tcPr>
          <w:p w14:paraId="168EF226" w14:textId="77777777" w:rsidR="009F5368" w:rsidRPr="00C06504" w:rsidRDefault="009F5368" w:rsidP="00663073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731" w:type="pct"/>
          </w:tcPr>
          <w:p w14:paraId="04EC4FA9" w14:textId="77777777" w:rsidR="009F5368" w:rsidRPr="00FA070A" w:rsidRDefault="009F5368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</w:tbl>
    <w:p w14:paraId="4C37F2D0" w14:textId="77777777" w:rsidR="00A114F5" w:rsidRDefault="00A114F5" w:rsidP="006012B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A114F5" w:rsidSect="00251513">
      <w:headerReference w:type="default" r:id="rId11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F450" w14:textId="77777777" w:rsidR="00344477" w:rsidRDefault="00344477" w:rsidP="0001646D">
      <w:pPr>
        <w:spacing w:after="0" w:line="240" w:lineRule="auto"/>
      </w:pPr>
      <w:r>
        <w:separator/>
      </w:r>
    </w:p>
  </w:endnote>
  <w:endnote w:type="continuationSeparator" w:id="0">
    <w:p w14:paraId="26A4C7B0" w14:textId="77777777" w:rsidR="00344477" w:rsidRDefault="00344477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8FF0" w14:textId="77777777" w:rsidR="00344477" w:rsidRDefault="00344477" w:rsidP="0001646D">
      <w:pPr>
        <w:spacing w:after="0" w:line="240" w:lineRule="auto"/>
      </w:pPr>
      <w:r>
        <w:separator/>
      </w:r>
    </w:p>
  </w:footnote>
  <w:footnote w:type="continuationSeparator" w:id="0">
    <w:p w14:paraId="41B74A32" w14:textId="77777777" w:rsidR="00344477" w:rsidRDefault="0034447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2E10" w14:textId="77777777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E1DD6"/>
    <w:multiLevelType w:val="hybridMultilevel"/>
    <w:tmpl w:val="AB740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35927">
    <w:abstractNumId w:val="1"/>
  </w:num>
  <w:num w:numId="2" w16cid:durableId="1502089320">
    <w:abstractNumId w:val="2"/>
  </w:num>
  <w:num w:numId="3" w16cid:durableId="1625498966">
    <w:abstractNumId w:val="3"/>
  </w:num>
  <w:num w:numId="4" w16cid:durableId="822769549">
    <w:abstractNumId w:val="5"/>
  </w:num>
  <w:num w:numId="5" w16cid:durableId="493566816">
    <w:abstractNumId w:val="11"/>
  </w:num>
  <w:num w:numId="6" w16cid:durableId="1040280127">
    <w:abstractNumId w:val="0"/>
  </w:num>
  <w:num w:numId="7" w16cid:durableId="1357652372">
    <w:abstractNumId w:val="4"/>
  </w:num>
  <w:num w:numId="8" w16cid:durableId="1863278835">
    <w:abstractNumId w:val="6"/>
  </w:num>
  <w:num w:numId="9" w16cid:durableId="1623267270">
    <w:abstractNumId w:val="7"/>
  </w:num>
  <w:num w:numId="10" w16cid:durableId="1369260120">
    <w:abstractNumId w:val="10"/>
  </w:num>
  <w:num w:numId="11" w16cid:durableId="1080370034">
    <w:abstractNumId w:val="9"/>
  </w:num>
  <w:num w:numId="12" w16cid:durableId="236282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013A"/>
    <w:rsid w:val="00001E46"/>
    <w:rsid w:val="00015819"/>
    <w:rsid w:val="0001646D"/>
    <w:rsid w:val="00021EE4"/>
    <w:rsid w:val="0005305C"/>
    <w:rsid w:val="000600D2"/>
    <w:rsid w:val="0009265C"/>
    <w:rsid w:val="000A1B03"/>
    <w:rsid w:val="000B5CE9"/>
    <w:rsid w:val="00110354"/>
    <w:rsid w:val="00127639"/>
    <w:rsid w:val="0014099F"/>
    <w:rsid w:val="00152089"/>
    <w:rsid w:val="00155807"/>
    <w:rsid w:val="00175E71"/>
    <w:rsid w:val="00191710"/>
    <w:rsid w:val="001E113E"/>
    <w:rsid w:val="001F1DA0"/>
    <w:rsid w:val="00220177"/>
    <w:rsid w:val="0022151D"/>
    <w:rsid w:val="00251513"/>
    <w:rsid w:val="002545A7"/>
    <w:rsid w:val="0029709F"/>
    <w:rsid w:val="002C3683"/>
    <w:rsid w:val="00305FD3"/>
    <w:rsid w:val="00310DB0"/>
    <w:rsid w:val="00330CDD"/>
    <w:rsid w:val="00343186"/>
    <w:rsid w:val="00344477"/>
    <w:rsid w:val="0038375B"/>
    <w:rsid w:val="003E00D7"/>
    <w:rsid w:val="00401393"/>
    <w:rsid w:val="00426E21"/>
    <w:rsid w:val="00435050"/>
    <w:rsid w:val="0044017A"/>
    <w:rsid w:val="00445283"/>
    <w:rsid w:val="00481A77"/>
    <w:rsid w:val="00497EA0"/>
    <w:rsid w:val="004A5F93"/>
    <w:rsid w:val="004C4D70"/>
    <w:rsid w:val="004F19EB"/>
    <w:rsid w:val="00530B11"/>
    <w:rsid w:val="00540A67"/>
    <w:rsid w:val="00554ECA"/>
    <w:rsid w:val="00562510"/>
    <w:rsid w:val="00562969"/>
    <w:rsid w:val="005648B8"/>
    <w:rsid w:val="005944A4"/>
    <w:rsid w:val="006012B0"/>
    <w:rsid w:val="00652406"/>
    <w:rsid w:val="00664413"/>
    <w:rsid w:val="006A5A54"/>
    <w:rsid w:val="006B2CC0"/>
    <w:rsid w:val="006B3A94"/>
    <w:rsid w:val="006B5BD9"/>
    <w:rsid w:val="006F04F9"/>
    <w:rsid w:val="006F4DF7"/>
    <w:rsid w:val="00702CBD"/>
    <w:rsid w:val="00705714"/>
    <w:rsid w:val="007106DE"/>
    <w:rsid w:val="00763543"/>
    <w:rsid w:val="00765099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277B9"/>
    <w:rsid w:val="008427C9"/>
    <w:rsid w:val="0085293D"/>
    <w:rsid w:val="00895BCF"/>
    <w:rsid w:val="008A3FA7"/>
    <w:rsid w:val="008B5CE2"/>
    <w:rsid w:val="008D4748"/>
    <w:rsid w:val="008F0B3C"/>
    <w:rsid w:val="00917B37"/>
    <w:rsid w:val="009628BC"/>
    <w:rsid w:val="00970387"/>
    <w:rsid w:val="0099148A"/>
    <w:rsid w:val="009A2964"/>
    <w:rsid w:val="009D59A6"/>
    <w:rsid w:val="009E261A"/>
    <w:rsid w:val="009E3A8E"/>
    <w:rsid w:val="009E555C"/>
    <w:rsid w:val="009F5368"/>
    <w:rsid w:val="00A114F5"/>
    <w:rsid w:val="00A61645"/>
    <w:rsid w:val="00A9786F"/>
    <w:rsid w:val="00AA736E"/>
    <w:rsid w:val="00AD107C"/>
    <w:rsid w:val="00AE7BBB"/>
    <w:rsid w:val="00AF3D15"/>
    <w:rsid w:val="00B05038"/>
    <w:rsid w:val="00B637FA"/>
    <w:rsid w:val="00BB0976"/>
    <w:rsid w:val="00BB17A7"/>
    <w:rsid w:val="00BB2367"/>
    <w:rsid w:val="00C06504"/>
    <w:rsid w:val="00C16022"/>
    <w:rsid w:val="00C279F8"/>
    <w:rsid w:val="00C36866"/>
    <w:rsid w:val="00C40AB1"/>
    <w:rsid w:val="00C50E32"/>
    <w:rsid w:val="00C55129"/>
    <w:rsid w:val="00C649BC"/>
    <w:rsid w:val="00C64FDF"/>
    <w:rsid w:val="00C73CCB"/>
    <w:rsid w:val="00C969C5"/>
    <w:rsid w:val="00CB6CC7"/>
    <w:rsid w:val="00CD1846"/>
    <w:rsid w:val="00CE458E"/>
    <w:rsid w:val="00CE6EBA"/>
    <w:rsid w:val="00CF5BED"/>
    <w:rsid w:val="00D03F4E"/>
    <w:rsid w:val="00D133A5"/>
    <w:rsid w:val="00D31F57"/>
    <w:rsid w:val="00D354A4"/>
    <w:rsid w:val="00D96F87"/>
    <w:rsid w:val="00DE799D"/>
    <w:rsid w:val="00E03DA0"/>
    <w:rsid w:val="00E30C04"/>
    <w:rsid w:val="00E32A36"/>
    <w:rsid w:val="00E73BFF"/>
    <w:rsid w:val="00E941B0"/>
    <w:rsid w:val="00EA4304"/>
    <w:rsid w:val="00ED66C6"/>
    <w:rsid w:val="00EF63FA"/>
    <w:rsid w:val="00F124A5"/>
    <w:rsid w:val="00F3213B"/>
    <w:rsid w:val="00F33475"/>
    <w:rsid w:val="00F4285F"/>
    <w:rsid w:val="00F55164"/>
    <w:rsid w:val="00F836E7"/>
    <w:rsid w:val="00F900A2"/>
    <w:rsid w:val="00FA070A"/>
    <w:rsid w:val="00FB7C34"/>
    <w:rsid w:val="00FD63C4"/>
    <w:rsid w:val="00FF559C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E1899"/>
  <w15:docId w15:val="{F05DD134-56BB-4CCD-A62B-F71DE9C8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C4C5AE2CF14AB54CA773555C165F" ma:contentTypeVersion="12" ma:contentTypeDescription="Een nieuw document maken." ma:contentTypeScope="" ma:versionID="fd6b1addbf0ab1dd92af0aa8583592c9">
  <xsd:schema xmlns:xsd="http://www.w3.org/2001/XMLSchema" xmlns:xs="http://www.w3.org/2001/XMLSchema" xmlns:p="http://schemas.microsoft.com/office/2006/metadata/properties" xmlns:ns2="8080ec7b-137d-4b2b-8202-cb5e347ff6ee" xmlns:ns3="2d4b358f-e1ee-4cc5-a434-24ba8242ee17" targetNamespace="http://schemas.microsoft.com/office/2006/metadata/properties" ma:root="true" ma:fieldsID="9224189633696e3a8f09d657b86c1075" ns2:_="" ns3:_="">
    <xsd:import namespace="8080ec7b-137d-4b2b-8202-cb5e347ff6ee"/>
    <xsd:import namespace="2d4b358f-e1ee-4cc5-a434-24ba8242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9l9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ec7b-137d-4b2b-8202-cb5e347f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9l9" ma:index="10" nillable="true" ma:displayName="Persoon of groep" ma:list="UserInfo" ma:internalName="b9l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358f-e1ee-4cc5-a434-24ba8242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l9 xmlns="8080ec7b-137d-4b2b-8202-cb5e347ff6ee">
      <UserInfo>
        <DisplayName/>
        <AccountId xsi:nil="true"/>
        <AccountType/>
      </UserInfo>
    </b9l9>
  </documentManagement>
</p:properties>
</file>

<file path=customXml/itemProps1.xml><?xml version="1.0" encoding="utf-8"?>
<ds:datastoreItem xmlns:ds="http://schemas.openxmlformats.org/officeDocument/2006/customXml" ds:itemID="{0BBAA435-761F-4C83-A2BA-B029760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ec7b-137d-4b2b-8202-cb5e347ff6ee"/>
    <ds:schemaRef ds:uri="2d4b358f-e1ee-4cc5-a434-24ba8242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3C04-46A4-4478-82B7-FD65B990AC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077B2-DDF8-4BD5-B8E3-23F239FB8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E47A8-1B87-4F96-8961-80731F9AE4A2}">
  <ds:schemaRefs>
    <ds:schemaRef ds:uri="http://schemas.microsoft.com/office/2006/metadata/properties"/>
    <ds:schemaRef ds:uri="http://schemas.microsoft.com/office/infopath/2007/PartnerControls"/>
    <ds:schemaRef ds:uri="8080ec7b-137d-4b2b-8202-cb5e347ff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Wulms, Joris</cp:lastModifiedBy>
  <cp:revision>26</cp:revision>
  <dcterms:created xsi:type="dcterms:W3CDTF">2020-04-28T10:42:00Z</dcterms:created>
  <dcterms:modified xsi:type="dcterms:W3CDTF">2022-05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C4C5AE2CF14AB54CA773555C165F</vt:lpwstr>
  </property>
</Properties>
</file>